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7F" w:rsidRDefault="00352B7F" w:rsidP="00B7606A">
      <w:pPr>
        <w:spacing w:after="0"/>
      </w:pPr>
      <w:r>
        <w:t>Ing. Petr Navrátil</w:t>
      </w:r>
    </w:p>
    <w:p w:rsidR="00352B7F" w:rsidRDefault="00352B7F" w:rsidP="00B7606A">
      <w:pPr>
        <w:spacing w:after="0"/>
      </w:pPr>
      <w:r>
        <w:t>Pod Koupalištěm 721</w:t>
      </w:r>
    </w:p>
    <w:p w:rsidR="00352B7F" w:rsidRDefault="00352B7F" w:rsidP="00B7606A">
      <w:pPr>
        <w:spacing w:after="0"/>
      </w:pPr>
      <w:r>
        <w:t>Kosmonosy</w:t>
      </w:r>
      <w:r w:rsidR="001E18C7">
        <w:t xml:space="preserve">      </w:t>
      </w:r>
    </w:p>
    <w:p w:rsidR="00B274AC" w:rsidRDefault="00352B7F" w:rsidP="00B7606A">
      <w:pPr>
        <w:spacing w:after="0"/>
      </w:pPr>
      <w:r>
        <w:t>IČO: 67422942</w:t>
      </w:r>
      <w:r w:rsidR="001E18C7">
        <w:t xml:space="preserve">                                                                                                                           </w:t>
      </w:r>
      <w:r w:rsidR="00891EDA">
        <w:t xml:space="preserve"> </w:t>
      </w:r>
    </w:p>
    <w:p w:rsidR="00891EDA" w:rsidRDefault="00891EDA" w:rsidP="00B274AC">
      <w:pPr>
        <w:jc w:val="right"/>
      </w:pPr>
      <w:r>
        <w:t xml:space="preserve">V Mladé Boleslavi dne </w:t>
      </w:r>
      <w:r w:rsidR="008E7BE8">
        <w:t>2</w:t>
      </w:r>
      <w:r w:rsidR="00F91024">
        <w:t>0</w:t>
      </w:r>
      <w:r w:rsidR="008E7BE8">
        <w:t>.</w:t>
      </w:r>
      <w:r w:rsidR="00F91024">
        <w:t>4</w:t>
      </w:r>
      <w:r w:rsidR="008E7BE8">
        <w:t>.2023</w:t>
      </w:r>
    </w:p>
    <w:p w:rsidR="00891EDA" w:rsidRDefault="00891EDA" w:rsidP="00891EDA">
      <w:pPr>
        <w:spacing w:after="0"/>
      </w:pPr>
    </w:p>
    <w:p w:rsidR="00891EDA" w:rsidRPr="00B7606A" w:rsidRDefault="007D6C97" w:rsidP="00891EDA">
      <w:pPr>
        <w:spacing w:after="0"/>
        <w:rPr>
          <w:b/>
          <w:sz w:val="24"/>
          <w:szCs w:val="28"/>
          <w:u w:val="single"/>
        </w:rPr>
      </w:pPr>
      <w:r w:rsidRPr="00B7606A">
        <w:rPr>
          <w:b/>
          <w:sz w:val="24"/>
          <w:szCs w:val="28"/>
          <w:u w:val="single"/>
        </w:rPr>
        <w:t xml:space="preserve">Objednávka </w:t>
      </w:r>
      <w:r w:rsidR="00C02DF6" w:rsidRPr="00B7606A">
        <w:rPr>
          <w:b/>
          <w:sz w:val="24"/>
          <w:szCs w:val="28"/>
          <w:u w:val="single"/>
        </w:rPr>
        <w:t xml:space="preserve">č. </w:t>
      </w:r>
      <w:r w:rsidR="00B274AC" w:rsidRPr="00B7606A">
        <w:rPr>
          <w:b/>
          <w:sz w:val="24"/>
          <w:szCs w:val="28"/>
          <w:u w:val="single"/>
        </w:rPr>
        <w:t>0</w:t>
      </w:r>
      <w:r w:rsidR="008E7BE8">
        <w:rPr>
          <w:b/>
          <w:sz w:val="24"/>
          <w:szCs w:val="28"/>
          <w:u w:val="single"/>
        </w:rPr>
        <w:t>103</w:t>
      </w:r>
      <w:r w:rsidR="00C02DF6" w:rsidRPr="00B7606A">
        <w:rPr>
          <w:b/>
          <w:sz w:val="24"/>
          <w:szCs w:val="28"/>
          <w:u w:val="single"/>
        </w:rPr>
        <w:t>/00874680/</w:t>
      </w:r>
      <w:r w:rsidR="008E7BE8">
        <w:rPr>
          <w:b/>
          <w:sz w:val="24"/>
          <w:szCs w:val="28"/>
          <w:u w:val="single"/>
        </w:rPr>
        <w:t>2023</w:t>
      </w:r>
    </w:p>
    <w:p w:rsidR="00891EDA" w:rsidRDefault="00891EDA" w:rsidP="00E63CD2">
      <w:pPr>
        <w:spacing w:after="0"/>
        <w:jc w:val="both"/>
      </w:pPr>
    </w:p>
    <w:p w:rsidR="00ED0A72" w:rsidRPr="00796BBB" w:rsidRDefault="00B274AC" w:rsidP="00352B7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18"/>
        </w:rPr>
      </w:pPr>
      <w:r w:rsidRPr="00F91024">
        <w:rPr>
          <w:szCs w:val="18"/>
        </w:rPr>
        <w:t xml:space="preserve">Na základě </w:t>
      </w:r>
      <w:r w:rsidR="00B7606A" w:rsidRPr="00F91024">
        <w:rPr>
          <w:szCs w:val="18"/>
        </w:rPr>
        <w:t>V</w:t>
      </w:r>
      <w:r w:rsidRPr="00F91024">
        <w:rPr>
          <w:szCs w:val="18"/>
        </w:rPr>
        <w:t xml:space="preserve">aší cenové nabídky ze dne </w:t>
      </w:r>
      <w:r w:rsidR="00F91024" w:rsidRPr="00F91024">
        <w:rPr>
          <w:szCs w:val="18"/>
        </w:rPr>
        <w:t>20.4. 2023</w:t>
      </w:r>
      <w:r w:rsidRPr="00F91024">
        <w:rPr>
          <w:szCs w:val="18"/>
        </w:rPr>
        <w:t xml:space="preserve">, objednáváme u vás </w:t>
      </w:r>
      <w:r w:rsidR="00122EC1">
        <w:rPr>
          <w:szCs w:val="18"/>
        </w:rPr>
        <w:t>vy</w:t>
      </w:r>
      <w:r w:rsidR="00F91024">
        <w:rPr>
          <w:szCs w:val="18"/>
        </w:rPr>
        <w:t xml:space="preserve">pracování </w:t>
      </w:r>
      <w:r w:rsidR="00352B7F" w:rsidRPr="00F91024">
        <w:rPr>
          <w:b/>
          <w:szCs w:val="18"/>
        </w:rPr>
        <w:t>projektové dokumentace</w:t>
      </w:r>
      <w:r w:rsidR="00352B7F" w:rsidRPr="00F91024">
        <w:rPr>
          <w:szCs w:val="18"/>
        </w:rPr>
        <w:t xml:space="preserve"> </w:t>
      </w:r>
      <w:r w:rsidR="00796BBB">
        <w:rPr>
          <w:szCs w:val="18"/>
        </w:rPr>
        <w:t>a položkového rozpočtu „</w:t>
      </w:r>
      <w:r w:rsidR="00F91024" w:rsidRPr="00796BBB">
        <w:rPr>
          <w:b/>
          <w:bCs/>
          <w:i/>
          <w:iCs/>
          <w:szCs w:val="18"/>
        </w:rPr>
        <w:t>Rekonstrukc</w:t>
      </w:r>
      <w:r w:rsidR="00122EC1" w:rsidRPr="00796BBB">
        <w:rPr>
          <w:b/>
          <w:bCs/>
          <w:i/>
          <w:iCs/>
          <w:szCs w:val="18"/>
        </w:rPr>
        <w:t>e</w:t>
      </w:r>
      <w:r w:rsidR="00F91024" w:rsidRPr="00796BBB">
        <w:rPr>
          <w:b/>
          <w:bCs/>
          <w:i/>
          <w:iCs/>
          <w:szCs w:val="18"/>
        </w:rPr>
        <w:t xml:space="preserve"> sociálních zařízení v garsonkách 5.pavilonu včetně nových dispozičních řešení</w:t>
      </w:r>
      <w:r w:rsidR="00122EC1" w:rsidRPr="00796BBB">
        <w:rPr>
          <w:b/>
          <w:bCs/>
          <w:szCs w:val="18"/>
        </w:rPr>
        <w:t>.</w:t>
      </w:r>
      <w:r w:rsidR="00796BBB" w:rsidRPr="00796BBB">
        <w:rPr>
          <w:b/>
          <w:bCs/>
          <w:szCs w:val="18"/>
        </w:rPr>
        <w:t>“</w:t>
      </w:r>
      <w:r w:rsidR="00796BBB">
        <w:rPr>
          <w:szCs w:val="18"/>
        </w:rPr>
        <w:t xml:space="preserve"> </w:t>
      </w:r>
      <w:r w:rsidR="00122EC1">
        <w:rPr>
          <w:szCs w:val="18"/>
        </w:rPr>
        <w:t xml:space="preserve"> Navazujeme na vypracovanou PD pro společné stavební povolení s akcí </w:t>
      </w:r>
      <w:r w:rsidR="00796BBB">
        <w:rPr>
          <w:szCs w:val="18"/>
        </w:rPr>
        <w:t>„</w:t>
      </w:r>
      <w:r w:rsidR="00F91024" w:rsidRPr="00796BBB">
        <w:rPr>
          <w:i/>
          <w:iCs/>
          <w:szCs w:val="18"/>
        </w:rPr>
        <w:t xml:space="preserve">Přístavba výtahu a vstupního schodiště s propojením pavilonu </w:t>
      </w:r>
      <w:proofErr w:type="gramStart"/>
      <w:r w:rsidR="00F91024" w:rsidRPr="00796BBB">
        <w:rPr>
          <w:i/>
          <w:iCs/>
          <w:szCs w:val="18"/>
        </w:rPr>
        <w:t>č.5.a6</w:t>
      </w:r>
      <w:proofErr w:type="gramEnd"/>
      <w:r w:rsidR="00122EC1" w:rsidRPr="00796BBB">
        <w:rPr>
          <w:i/>
          <w:iCs/>
          <w:szCs w:val="18"/>
        </w:rPr>
        <w:t>, Václavkova 950.</w:t>
      </w:r>
      <w:r w:rsidR="00796BBB">
        <w:rPr>
          <w:i/>
          <w:iCs/>
          <w:szCs w:val="18"/>
        </w:rPr>
        <w:t>“</w:t>
      </w:r>
      <w:r w:rsidR="00122EC1" w:rsidRPr="00796BBB">
        <w:rPr>
          <w:i/>
          <w:iCs/>
          <w:szCs w:val="18"/>
        </w:rPr>
        <w:t>(objednávka č. 0094/00874680/2022 ze dne 13.9.2022).</w:t>
      </w:r>
    </w:p>
    <w:p w:rsidR="00B274AC" w:rsidRPr="00B7606A" w:rsidRDefault="00B274AC" w:rsidP="00B274AC">
      <w:pPr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E63CD2" w:rsidRPr="00B7606A" w:rsidRDefault="00CB0906" w:rsidP="00821E34">
      <w:pPr>
        <w:spacing w:after="0"/>
      </w:pPr>
      <w:r w:rsidRPr="00B7606A">
        <w:t xml:space="preserve">Termín dokončení plnění: </w:t>
      </w:r>
      <w:r w:rsidR="00AC607E">
        <w:rPr>
          <w:i/>
          <w:iCs/>
        </w:rPr>
        <w:t>15</w:t>
      </w:r>
      <w:r w:rsidR="001B58FD" w:rsidRPr="001B58FD">
        <w:rPr>
          <w:i/>
          <w:iCs/>
        </w:rPr>
        <w:t>.</w:t>
      </w:r>
      <w:r w:rsidR="00AC607E">
        <w:rPr>
          <w:i/>
          <w:iCs/>
        </w:rPr>
        <w:t>5</w:t>
      </w:r>
      <w:r w:rsidR="001B58FD" w:rsidRPr="001B58FD">
        <w:rPr>
          <w:i/>
          <w:iCs/>
        </w:rPr>
        <w:t>.</w:t>
      </w:r>
      <w:r w:rsidR="00AC607E">
        <w:rPr>
          <w:i/>
          <w:iCs/>
        </w:rPr>
        <w:t>2023</w:t>
      </w:r>
    </w:p>
    <w:p w:rsidR="00B7606A" w:rsidRDefault="00B7606A" w:rsidP="00B7606A">
      <w:pPr>
        <w:spacing w:after="0"/>
        <w:jc w:val="both"/>
      </w:pPr>
    </w:p>
    <w:p w:rsidR="00B7606A" w:rsidRPr="00B7606A" w:rsidRDefault="00B7606A" w:rsidP="00B7606A">
      <w:pPr>
        <w:spacing w:after="0"/>
        <w:jc w:val="both"/>
      </w:pPr>
      <w:r w:rsidRPr="00B7606A">
        <w:t xml:space="preserve">Objednatel neposkytuje zálohu, úhrada </w:t>
      </w:r>
      <w:r w:rsidR="00EC2693">
        <w:t xml:space="preserve">celé částky </w:t>
      </w:r>
      <w:r w:rsidRPr="00B7606A">
        <w:t>bude provedena po předání PD objednateli</w:t>
      </w:r>
      <w:r w:rsidR="00C37D37">
        <w:t>,</w:t>
      </w:r>
      <w:r w:rsidRPr="00B7606A">
        <w:t xml:space="preserve"> na základě </w:t>
      </w:r>
      <w:r w:rsidR="00C37D37">
        <w:t xml:space="preserve">vystavené </w:t>
      </w:r>
      <w:r w:rsidRPr="00B7606A">
        <w:t>faktury</w:t>
      </w:r>
      <w:r>
        <w:t>.</w:t>
      </w:r>
    </w:p>
    <w:p w:rsidR="00E63CD2" w:rsidRDefault="00E63CD2" w:rsidP="00821E34">
      <w:pPr>
        <w:spacing w:after="0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63CD2" w:rsidRPr="00B7606A" w:rsidTr="00E63CD2">
        <w:tc>
          <w:tcPr>
            <w:tcW w:w="3209" w:type="dxa"/>
          </w:tcPr>
          <w:p w:rsidR="00E63CD2" w:rsidRPr="00B7606A" w:rsidRDefault="00040E96" w:rsidP="00AC607E">
            <w:pPr>
              <w:spacing w:after="0"/>
              <w:rPr>
                <w:b/>
                <w:bCs/>
              </w:rPr>
            </w:pPr>
            <w:r w:rsidRPr="00B7606A">
              <w:rPr>
                <w:b/>
                <w:bCs/>
              </w:rPr>
              <w:t xml:space="preserve">Nabídka </w:t>
            </w:r>
            <w:r w:rsidR="00B7606A" w:rsidRPr="00B7606A">
              <w:rPr>
                <w:b/>
                <w:bCs/>
              </w:rPr>
              <w:t>na zpr</w:t>
            </w:r>
            <w:r w:rsidR="00352B7F" w:rsidRPr="00B7606A">
              <w:rPr>
                <w:b/>
                <w:bCs/>
              </w:rPr>
              <w:t xml:space="preserve">acování </w:t>
            </w:r>
            <w:r w:rsidR="00B7606A" w:rsidRPr="00B7606A">
              <w:rPr>
                <w:b/>
                <w:bCs/>
              </w:rPr>
              <w:t>projektové dokumentace</w:t>
            </w:r>
            <w:r w:rsidR="00352B7F" w:rsidRPr="00B7606A">
              <w:rPr>
                <w:b/>
                <w:bCs/>
              </w:rPr>
              <w:t xml:space="preserve"> pro společné povolení ze dne </w:t>
            </w:r>
            <w:r w:rsidR="00AC607E">
              <w:rPr>
                <w:b/>
                <w:bCs/>
              </w:rPr>
              <w:t>2</w:t>
            </w:r>
            <w:r w:rsidR="00796BBB">
              <w:rPr>
                <w:b/>
                <w:bCs/>
              </w:rPr>
              <w:t>0.4</w:t>
            </w:r>
            <w:r w:rsidR="00AC607E">
              <w:rPr>
                <w:b/>
                <w:bCs/>
              </w:rPr>
              <w:t>.2023</w:t>
            </w:r>
          </w:p>
        </w:tc>
        <w:tc>
          <w:tcPr>
            <w:tcW w:w="3210" w:type="dxa"/>
          </w:tcPr>
          <w:p w:rsidR="00E63CD2" w:rsidRPr="00B7606A" w:rsidRDefault="00E63CD2" w:rsidP="00E729FE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Cena celkem bez DPH</w:t>
            </w:r>
          </w:p>
          <w:p w:rsidR="00E63CD2" w:rsidRPr="00B7606A" w:rsidRDefault="00E63CD2" w:rsidP="00E729FE">
            <w:pPr>
              <w:spacing w:after="0"/>
              <w:jc w:val="center"/>
            </w:pPr>
          </w:p>
        </w:tc>
        <w:tc>
          <w:tcPr>
            <w:tcW w:w="3210" w:type="dxa"/>
          </w:tcPr>
          <w:p w:rsidR="00E63CD2" w:rsidRPr="00B7606A" w:rsidRDefault="00E63CD2" w:rsidP="00E63CD2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Cena celkem s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 </w:t>
            </w:r>
            <w:r w:rsidR="00E626B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21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% </w:t>
            </w: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DPH</w:t>
            </w:r>
          </w:p>
          <w:p w:rsidR="00E63CD2" w:rsidRPr="00B7606A" w:rsidRDefault="00E63CD2" w:rsidP="00E63CD2">
            <w:pPr>
              <w:spacing w:after="0"/>
            </w:pPr>
          </w:p>
        </w:tc>
      </w:tr>
      <w:tr w:rsidR="00E63CD2" w:rsidRPr="00B7606A" w:rsidTr="00B7606A">
        <w:trPr>
          <w:trHeight w:val="314"/>
        </w:trPr>
        <w:tc>
          <w:tcPr>
            <w:tcW w:w="3209" w:type="dxa"/>
          </w:tcPr>
          <w:p w:rsidR="00E63CD2" w:rsidRPr="00B7606A" w:rsidRDefault="00E63CD2" w:rsidP="00E63CD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lang w:eastAsia="cs-CZ"/>
              </w:rPr>
            </w:pPr>
          </w:p>
        </w:tc>
        <w:tc>
          <w:tcPr>
            <w:tcW w:w="3210" w:type="dxa"/>
          </w:tcPr>
          <w:p w:rsidR="00E63CD2" w:rsidRPr="00B7606A" w:rsidRDefault="00AC607E" w:rsidP="00E63CD2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51 900,00Kč</w:t>
            </w:r>
          </w:p>
          <w:p w:rsidR="00E63CD2" w:rsidRPr="00B7606A" w:rsidRDefault="00E63CD2" w:rsidP="00E63CD2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</w:p>
        </w:tc>
        <w:tc>
          <w:tcPr>
            <w:tcW w:w="3210" w:type="dxa"/>
          </w:tcPr>
          <w:p w:rsidR="00E63CD2" w:rsidRPr="00B7606A" w:rsidRDefault="00AC607E" w:rsidP="00B274A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62 799,00 Kč</w:t>
            </w:r>
          </w:p>
        </w:tc>
      </w:tr>
    </w:tbl>
    <w:p w:rsidR="00E63CD2" w:rsidRPr="00B7606A" w:rsidRDefault="00E63CD2" w:rsidP="00821E34">
      <w:pPr>
        <w:spacing w:after="0"/>
      </w:pPr>
    </w:p>
    <w:p w:rsidR="00B7606A" w:rsidRPr="00B7606A" w:rsidRDefault="00E63CD2" w:rsidP="00B274AC">
      <w:pPr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 w:rsidRPr="00B7606A">
        <w:rPr>
          <w:b/>
          <w:szCs w:val="18"/>
        </w:rPr>
        <w:t>Do faktury prosím</w:t>
      </w:r>
      <w:r w:rsidR="00DB28C3" w:rsidRPr="00B7606A">
        <w:rPr>
          <w:b/>
          <w:szCs w:val="18"/>
        </w:rPr>
        <w:t xml:space="preserve"> uvádějte text: </w:t>
      </w:r>
      <w:r w:rsidR="00F03437" w:rsidRPr="00B7606A">
        <w:rPr>
          <w:b/>
          <w:szCs w:val="18"/>
        </w:rPr>
        <w:t xml:space="preserve"> </w:t>
      </w:r>
    </w:p>
    <w:p w:rsidR="00B7606A" w:rsidRDefault="00B274AC" w:rsidP="00796BBB">
      <w:pPr>
        <w:autoSpaceDE w:val="0"/>
        <w:autoSpaceDN w:val="0"/>
        <w:adjustRightInd w:val="0"/>
        <w:spacing w:after="0" w:line="240" w:lineRule="auto"/>
        <w:jc w:val="both"/>
      </w:pPr>
      <w:r w:rsidRPr="00B7606A">
        <w:rPr>
          <w:szCs w:val="18"/>
        </w:rPr>
        <w:t xml:space="preserve">Fakturujeme Vám na základě objednávky č. </w:t>
      </w:r>
      <w:r w:rsidR="00AC607E">
        <w:rPr>
          <w:szCs w:val="18"/>
        </w:rPr>
        <w:t>0103</w:t>
      </w:r>
      <w:r w:rsidRPr="00B7606A">
        <w:rPr>
          <w:szCs w:val="18"/>
        </w:rPr>
        <w:t>/00874680/202</w:t>
      </w:r>
      <w:r w:rsidR="00AC607E">
        <w:rPr>
          <w:szCs w:val="18"/>
        </w:rPr>
        <w:t>3</w:t>
      </w:r>
      <w:r w:rsidR="00B7606A" w:rsidRPr="00B7606A">
        <w:rPr>
          <w:szCs w:val="18"/>
        </w:rPr>
        <w:t xml:space="preserve"> </w:t>
      </w:r>
      <w:r w:rsidRPr="00B7606A">
        <w:rPr>
          <w:szCs w:val="18"/>
        </w:rPr>
        <w:t xml:space="preserve">ze dne </w:t>
      </w:r>
      <w:r w:rsidR="00AC607E">
        <w:rPr>
          <w:szCs w:val="18"/>
        </w:rPr>
        <w:t>2</w:t>
      </w:r>
      <w:r w:rsidR="00796BBB">
        <w:rPr>
          <w:szCs w:val="18"/>
        </w:rPr>
        <w:t>0.4</w:t>
      </w:r>
      <w:r w:rsidR="005F594C">
        <w:rPr>
          <w:szCs w:val="18"/>
        </w:rPr>
        <w:t>.</w:t>
      </w:r>
      <w:r w:rsidRPr="00B7606A">
        <w:rPr>
          <w:szCs w:val="18"/>
        </w:rPr>
        <w:t>202</w:t>
      </w:r>
      <w:r w:rsidR="00AC607E">
        <w:rPr>
          <w:szCs w:val="18"/>
        </w:rPr>
        <w:t>3</w:t>
      </w:r>
      <w:r w:rsidRPr="00B7606A">
        <w:rPr>
          <w:szCs w:val="18"/>
        </w:rPr>
        <w:t xml:space="preserve"> </w:t>
      </w:r>
      <w:r w:rsidR="005F594C">
        <w:rPr>
          <w:szCs w:val="18"/>
        </w:rPr>
        <w:t xml:space="preserve">za </w:t>
      </w:r>
      <w:r w:rsidR="00B7606A" w:rsidRPr="00B7606A">
        <w:rPr>
          <w:szCs w:val="18"/>
        </w:rPr>
        <w:t xml:space="preserve">vypracování projektové dokumentace </w:t>
      </w:r>
      <w:r w:rsidR="00796BBB">
        <w:rPr>
          <w:szCs w:val="18"/>
        </w:rPr>
        <w:t xml:space="preserve"> včetně výkazu výměr  </w:t>
      </w:r>
      <w:r w:rsidR="00B7606A" w:rsidRPr="00B7606A">
        <w:rPr>
          <w:szCs w:val="18"/>
        </w:rPr>
        <w:t xml:space="preserve">pro společné povolení k akci </w:t>
      </w:r>
      <w:r w:rsidR="00796BBB">
        <w:rPr>
          <w:szCs w:val="18"/>
        </w:rPr>
        <w:t>„</w:t>
      </w:r>
      <w:r w:rsidR="00796BBB" w:rsidRPr="00122EC1">
        <w:rPr>
          <w:i/>
          <w:iCs/>
          <w:szCs w:val="18"/>
        </w:rPr>
        <w:t>Rekonstrukce sociálních zařízení v </w:t>
      </w:r>
      <w:proofErr w:type="gramStart"/>
      <w:r w:rsidR="00796BBB" w:rsidRPr="00122EC1">
        <w:rPr>
          <w:i/>
          <w:iCs/>
          <w:szCs w:val="18"/>
        </w:rPr>
        <w:t>garsonkách 5.pavilonu</w:t>
      </w:r>
      <w:proofErr w:type="gramEnd"/>
      <w:r w:rsidR="00796BBB" w:rsidRPr="00122EC1">
        <w:rPr>
          <w:i/>
          <w:iCs/>
          <w:szCs w:val="18"/>
        </w:rPr>
        <w:t xml:space="preserve"> včetně nových dispozičních řešení</w:t>
      </w:r>
      <w:r w:rsidR="00796BBB">
        <w:rPr>
          <w:i/>
          <w:iCs/>
          <w:szCs w:val="18"/>
        </w:rPr>
        <w:t>“.</w:t>
      </w:r>
    </w:p>
    <w:p w:rsidR="00725077" w:rsidRDefault="00725077" w:rsidP="00891EDA">
      <w:pPr>
        <w:spacing w:after="0"/>
      </w:pPr>
    </w:p>
    <w:p w:rsidR="005649AB" w:rsidRDefault="005649AB" w:rsidP="00891EDA">
      <w:pPr>
        <w:spacing w:after="0"/>
      </w:pPr>
    </w:p>
    <w:p w:rsidR="00794A19" w:rsidRDefault="00794A19" w:rsidP="00051395">
      <w:pPr>
        <w:spacing w:after="0"/>
        <w:ind w:left="4956" w:firstLine="708"/>
      </w:pPr>
      <w:r>
        <w:t xml:space="preserve"> Mgr. Luďka Jiránková – ředitelka PO </w:t>
      </w:r>
      <w:r w:rsidR="00051395">
        <w:t xml:space="preserve">                                                                            </w:t>
      </w:r>
    </w:p>
    <w:p w:rsidR="00794A19" w:rsidRDefault="00794A19" w:rsidP="00891EDA">
      <w:pPr>
        <w:spacing w:after="0"/>
      </w:pPr>
    </w:p>
    <w:p w:rsidR="00051395" w:rsidRDefault="00051395" w:rsidP="00B11C3F">
      <w:pPr>
        <w:spacing w:after="0"/>
        <w:rPr>
          <w:b/>
          <w:u w:val="single"/>
        </w:rPr>
      </w:pPr>
    </w:p>
    <w:p w:rsidR="00B7606A" w:rsidRDefault="00B7606A" w:rsidP="00B11C3F">
      <w:pPr>
        <w:spacing w:after="0"/>
        <w:rPr>
          <w:b/>
          <w:u w:val="single"/>
        </w:rPr>
      </w:pPr>
    </w:p>
    <w:p w:rsidR="00B7606A" w:rsidRDefault="00B7606A" w:rsidP="00B11C3F">
      <w:pPr>
        <w:spacing w:after="0"/>
        <w:rPr>
          <w:b/>
          <w:u w:val="single"/>
        </w:rPr>
      </w:pPr>
    </w:p>
    <w:p w:rsidR="00F11F63" w:rsidRDefault="00C46475" w:rsidP="00F11F63">
      <w:pPr>
        <w:spacing w:after="0"/>
      </w:pPr>
      <w:r>
        <w:rPr>
          <w:b/>
          <w:u w:val="single"/>
        </w:rPr>
        <w:t xml:space="preserve">Potvrzení přijetí objednávky dne </w:t>
      </w:r>
      <w:r w:rsidR="00B274AC">
        <w:t xml:space="preserve"> </w:t>
      </w:r>
      <w:r w:rsidR="00796BBB">
        <w:t xml:space="preserve">            </w:t>
      </w:r>
      <w:r>
        <w:tab/>
      </w:r>
      <w:r w:rsidR="003D7BC8">
        <w:t>20.4.2023</w:t>
      </w:r>
      <w:bookmarkStart w:id="0" w:name="_GoBack"/>
      <w:bookmarkEnd w:id="0"/>
      <w:r>
        <w:t>__________</w:t>
      </w:r>
      <w:r w:rsidR="00B7606A">
        <w:t>___________________</w:t>
      </w:r>
      <w:r>
        <w:t>____</w:t>
      </w:r>
    </w:p>
    <w:p w:rsidR="00C46475" w:rsidRPr="00C46475" w:rsidRDefault="00F11F63" w:rsidP="00B11C3F">
      <w:pPr>
        <w:spacing w:after="0"/>
      </w:pPr>
      <w:r>
        <w:t xml:space="preserve"> </w:t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  <w:t>Petr Navrátil</w:t>
      </w:r>
    </w:p>
    <w:p w:rsidR="00C46475" w:rsidRDefault="00C46475" w:rsidP="00B11C3F">
      <w:pPr>
        <w:spacing w:after="0"/>
        <w:rPr>
          <w:b/>
          <w:u w:val="single"/>
        </w:rPr>
      </w:pPr>
    </w:p>
    <w:p w:rsidR="001E551E" w:rsidRDefault="001E551E" w:rsidP="0034049D">
      <w:pPr>
        <w:spacing w:after="0"/>
        <w:rPr>
          <w:b/>
          <w:u w:val="single"/>
        </w:rPr>
      </w:pPr>
    </w:p>
    <w:p w:rsidR="001E551E" w:rsidRDefault="001E551E" w:rsidP="0034049D">
      <w:pPr>
        <w:spacing w:after="0"/>
        <w:rPr>
          <w:b/>
          <w:u w:val="single"/>
        </w:rPr>
      </w:pPr>
    </w:p>
    <w:p w:rsidR="00962A33" w:rsidRDefault="00B11C3F" w:rsidP="0034049D">
      <w:pPr>
        <w:spacing w:after="0"/>
      </w:pPr>
      <w:r w:rsidRPr="008B7536">
        <w:rPr>
          <w:b/>
          <w:u w:val="single"/>
        </w:rPr>
        <w:t xml:space="preserve">Fakturační adresa: </w:t>
      </w:r>
      <w:r w:rsidRPr="007A4C37">
        <w:t xml:space="preserve">Centrum 83, </w:t>
      </w:r>
      <w:r>
        <w:t xml:space="preserve">poskytovatel sociálních služeb, </w:t>
      </w:r>
      <w:r w:rsidRPr="007A4C37">
        <w:t xml:space="preserve">Václavkova 950, 293 01 Mladá Boleslav </w:t>
      </w:r>
      <w:r>
        <w:t xml:space="preserve">                           </w:t>
      </w:r>
      <w:r>
        <w:br/>
        <w:t>IČ: 00874680</w:t>
      </w:r>
      <w:r w:rsidR="00C46475">
        <w:t xml:space="preserve">, </w:t>
      </w:r>
      <w:r w:rsidR="00CB0906">
        <w:t>E-mail: fakturace@centrum83.cz</w:t>
      </w:r>
    </w:p>
    <w:sectPr w:rsidR="00962A33" w:rsidSect="001E1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1133" w:bottom="993" w:left="1134" w:header="39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6E" w:rsidRDefault="0002696E">
      <w:pPr>
        <w:spacing w:after="0" w:line="240" w:lineRule="auto"/>
      </w:pPr>
      <w:r>
        <w:separator/>
      </w:r>
    </w:p>
  </w:endnote>
  <w:endnote w:type="continuationSeparator" w:id="0">
    <w:p w:rsidR="0002696E" w:rsidRDefault="0002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B" w:rsidRDefault="00B508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3" w:rsidRPr="00B508DB" w:rsidRDefault="003D7BC8" w:rsidP="00B508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B" w:rsidRDefault="00B508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6E" w:rsidRDefault="0002696E">
      <w:pPr>
        <w:spacing w:after="0" w:line="240" w:lineRule="auto"/>
      </w:pPr>
      <w:r>
        <w:separator/>
      </w:r>
    </w:p>
  </w:footnote>
  <w:footnote w:type="continuationSeparator" w:id="0">
    <w:p w:rsidR="0002696E" w:rsidRDefault="0002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B" w:rsidRDefault="00B508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3" w:rsidRPr="00B508DB" w:rsidRDefault="003D7BC8" w:rsidP="00B508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B" w:rsidRDefault="00B508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75FD"/>
    <w:multiLevelType w:val="hybridMultilevel"/>
    <w:tmpl w:val="FF5E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755"/>
    <w:multiLevelType w:val="hybridMultilevel"/>
    <w:tmpl w:val="AFC48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A"/>
    <w:rsid w:val="00007599"/>
    <w:rsid w:val="00011732"/>
    <w:rsid w:val="00012FB5"/>
    <w:rsid w:val="0002696E"/>
    <w:rsid w:val="00040E96"/>
    <w:rsid w:val="00050CA4"/>
    <w:rsid w:val="00051395"/>
    <w:rsid w:val="000521AC"/>
    <w:rsid w:val="00062752"/>
    <w:rsid w:val="0008379E"/>
    <w:rsid w:val="0009603D"/>
    <w:rsid w:val="000A0725"/>
    <w:rsid w:val="000D1367"/>
    <w:rsid w:val="000E40BD"/>
    <w:rsid w:val="00111E04"/>
    <w:rsid w:val="0011403C"/>
    <w:rsid w:val="00122EC1"/>
    <w:rsid w:val="00146DBC"/>
    <w:rsid w:val="00167E18"/>
    <w:rsid w:val="001752AB"/>
    <w:rsid w:val="001B58FD"/>
    <w:rsid w:val="001C38A0"/>
    <w:rsid w:val="001E18C7"/>
    <w:rsid w:val="001E551E"/>
    <w:rsid w:val="002634C0"/>
    <w:rsid w:val="00266E5C"/>
    <w:rsid w:val="002A00E4"/>
    <w:rsid w:val="002A506D"/>
    <w:rsid w:val="002A6316"/>
    <w:rsid w:val="002B694D"/>
    <w:rsid w:val="002C45F9"/>
    <w:rsid w:val="002E383B"/>
    <w:rsid w:val="002F34A8"/>
    <w:rsid w:val="0034049D"/>
    <w:rsid w:val="00352B7F"/>
    <w:rsid w:val="0035387A"/>
    <w:rsid w:val="003748FF"/>
    <w:rsid w:val="003D1159"/>
    <w:rsid w:val="003D5251"/>
    <w:rsid w:val="003D7BC8"/>
    <w:rsid w:val="003F2C2B"/>
    <w:rsid w:val="004617DD"/>
    <w:rsid w:val="00464FDA"/>
    <w:rsid w:val="00470C2C"/>
    <w:rsid w:val="00472750"/>
    <w:rsid w:val="004B49E3"/>
    <w:rsid w:val="004E04AC"/>
    <w:rsid w:val="004E6283"/>
    <w:rsid w:val="005111FB"/>
    <w:rsid w:val="00536E8E"/>
    <w:rsid w:val="00545354"/>
    <w:rsid w:val="00561DF1"/>
    <w:rsid w:val="005649AB"/>
    <w:rsid w:val="005C4B13"/>
    <w:rsid w:val="005C54EF"/>
    <w:rsid w:val="005C63AC"/>
    <w:rsid w:val="005F594C"/>
    <w:rsid w:val="0060358B"/>
    <w:rsid w:val="0061072F"/>
    <w:rsid w:val="006317B2"/>
    <w:rsid w:val="00653BD1"/>
    <w:rsid w:val="00663E57"/>
    <w:rsid w:val="00694CAA"/>
    <w:rsid w:val="006E116E"/>
    <w:rsid w:val="006E674E"/>
    <w:rsid w:val="0072230F"/>
    <w:rsid w:val="00725077"/>
    <w:rsid w:val="00733216"/>
    <w:rsid w:val="00764699"/>
    <w:rsid w:val="007746BE"/>
    <w:rsid w:val="00794A19"/>
    <w:rsid w:val="00796BBB"/>
    <w:rsid w:val="007970D8"/>
    <w:rsid w:val="007C4EC4"/>
    <w:rsid w:val="007C5F82"/>
    <w:rsid w:val="007C6F5E"/>
    <w:rsid w:val="007D6C97"/>
    <w:rsid w:val="007F2A2F"/>
    <w:rsid w:val="007F3F2B"/>
    <w:rsid w:val="00821E34"/>
    <w:rsid w:val="00844DEC"/>
    <w:rsid w:val="008453BC"/>
    <w:rsid w:val="00891EDA"/>
    <w:rsid w:val="008B7536"/>
    <w:rsid w:val="008E43F1"/>
    <w:rsid w:val="008E7BE8"/>
    <w:rsid w:val="00906041"/>
    <w:rsid w:val="009104E9"/>
    <w:rsid w:val="0091436D"/>
    <w:rsid w:val="00952520"/>
    <w:rsid w:val="00962A33"/>
    <w:rsid w:val="009F7752"/>
    <w:rsid w:val="00A001C1"/>
    <w:rsid w:val="00A05E79"/>
    <w:rsid w:val="00A3082C"/>
    <w:rsid w:val="00A374B5"/>
    <w:rsid w:val="00A41E33"/>
    <w:rsid w:val="00A6592D"/>
    <w:rsid w:val="00A7725A"/>
    <w:rsid w:val="00AB05D6"/>
    <w:rsid w:val="00AC176B"/>
    <w:rsid w:val="00AC607E"/>
    <w:rsid w:val="00AE078E"/>
    <w:rsid w:val="00AF3288"/>
    <w:rsid w:val="00B00630"/>
    <w:rsid w:val="00B11C3F"/>
    <w:rsid w:val="00B274AC"/>
    <w:rsid w:val="00B40387"/>
    <w:rsid w:val="00B47ED6"/>
    <w:rsid w:val="00B508DB"/>
    <w:rsid w:val="00B55A8A"/>
    <w:rsid w:val="00B7606A"/>
    <w:rsid w:val="00B80F40"/>
    <w:rsid w:val="00B85391"/>
    <w:rsid w:val="00C020BB"/>
    <w:rsid w:val="00C02DF6"/>
    <w:rsid w:val="00C038E1"/>
    <w:rsid w:val="00C06702"/>
    <w:rsid w:val="00C30673"/>
    <w:rsid w:val="00C37D37"/>
    <w:rsid w:val="00C41D82"/>
    <w:rsid w:val="00C46475"/>
    <w:rsid w:val="00C54909"/>
    <w:rsid w:val="00C71397"/>
    <w:rsid w:val="00CB0906"/>
    <w:rsid w:val="00CB336F"/>
    <w:rsid w:val="00CB3F28"/>
    <w:rsid w:val="00CD295D"/>
    <w:rsid w:val="00CE39FA"/>
    <w:rsid w:val="00CE6642"/>
    <w:rsid w:val="00D11E06"/>
    <w:rsid w:val="00D14E0F"/>
    <w:rsid w:val="00D15959"/>
    <w:rsid w:val="00D2437D"/>
    <w:rsid w:val="00D30800"/>
    <w:rsid w:val="00D36721"/>
    <w:rsid w:val="00D43C16"/>
    <w:rsid w:val="00D537BF"/>
    <w:rsid w:val="00D5766B"/>
    <w:rsid w:val="00D74DCE"/>
    <w:rsid w:val="00D85F06"/>
    <w:rsid w:val="00DB28C3"/>
    <w:rsid w:val="00DD48F2"/>
    <w:rsid w:val="00DD63DA"/>
    <w:rsid w:val="00DF3839"/>
    <w:rsid w:val="00E2772B"/>
    <w:rsid w:val="00E369EC"/>
    <w:rsid w:val="00E47A3D"/>
    <w:rsid w:val="00E626B3"/>
    <w:rsid w:val="00E63CD2"/>
    <w:rsid w:val="00E704B8"/>
    <w:rsid w:val="00E729FE"/>
    <w:rsid w:val="00EB4CA4"/>
    <w:rsid w:val="00EC2693"/>
    <w:rsid w:val="00ED0A72"/>
    <w:rsid w:val="00EE7784"/>
    <w:rsid w:val="00EF56AD"/>
    <w:rsid w:val="00F03437"/>
    <w:rsid w:val="00F10345"/>
    <w:rsid w:val="00F11F63"/>
    <w:rsid w:val="00F22D1D"/>
    <w:rsid w:val="00F30F16"/>
    <w:rsid w:val="00F3223D"/>
    <w:rsid w:val="00F537A7"/>
    <w:rsid w:val="00F5626C"/>
    <w:rsid w:val="00F651E2"/>
    <w:rsid w:val="00F91024"/>
    <w:rsid w:val="00FD3DC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CD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891ED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DA"/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EDA"/>
  </w:style>
  <w:style w:type="paragraph" w:styleId="Zpat">
    <w:name w:val="footer"/>
    <w:basedOn w:val="Normln"/>
    <w:link w:val="ZpatChar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1EDA"/>
  </w:style>
  <w:style w:type="table" w:styleId="Mkatabulky">
    <w:name w:val="Table Grid"/>
    <w:basedOn w:val="Normlntabulka"/>
    <w:rsid w:val="008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DA"/>
    <w:pPr>
      <w:ind w:left="720"/>
      <w:contextualSpacing/>
    </w:pPr>
  </w:style>
  <w:style w:type="paragraph" w:customStyle="1" w:styleId="tpar">
    <w:name w:val="t_par"/>
    <w:basedOn w:val="Normln"/>
    <w:rsid w:val="0001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173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0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EA5-910A-4D75-BA1E-DA56AD3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1:29:00Z</dcterms:created>
  <dcterms:modified xsi:type="dcterms:W3CDTF">2023-05-15T11:30:00Z</dcterms:modified>
</cp:coreProperties>
</file>